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F74E" w14:textId="77777777" w:rsidR="000576B0" w:rsidRPr="00AD6ED6" w:rsidRDefault="00F401EF" w:rsidP="000576B0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98D60" wp14:editId="6F1150D9">
                <wp:simplePos x="0" y="0"/>
                <wp:positionH relativeFrom="column">
                  <wp:posOffset>1720215</wp:posOffset>
                </wp:positionH>
                <wp:positionV relativeFrom="paragraph">
                  <wp:posOffset>-313055</wp:posOffset>
                </wp:positionV>
                <wp:extent cx="3185160" cy="3352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EF1AB" w14:textId="77777777" w:rsidR="00F401EF" w:rsidRPr="00433297" w:rsidRDefault="00F401EF" w:rsidP="00F401EF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297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8D6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5.45pt;margin-top:-24.65pt;width:250.8pt;height:2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" filled="f" stroked="f" strokeweight=".5pt">
                <v:textbox>
                  <w:txbxContent>
                    <w:p w14:paraId="245EF1AB" w14:textId="77777777" w:rsidR="00F401EF" w:rsidRPr="00433297" w:rsidRDefault="00F401EF" w:rsidP="00F401EF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3297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0576B0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06577EC9" wp14:editId="65A7A96D">
            <wp:simplePos x="0" y="0"/>
            <wp:positionH relativeFrom="column">
              <wp:posOffset>-2540</wp:posOffset>
            </wp:positionH>
            <wp:positionV relativeFrom="paragraph">
              <wp:posOffset>-164465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B0">
        <w:tab/>
      </w:r>
      <w:r w:rsidR="000576B0">
        <w:tab/>
      </w:r>
      <w:r w:rsidR="000576B0">
        <w:tab/>
      </w:r>
      <w:r w:rsidR="000576B0">
        <w:tab/>
      </w:r>
      <w:r w:rsidR="000576B0">
        <w:tab/>
        <w:t xml:space="preserve">     </w:t>
      </w:r>
      <w:r w:rsidR="000576B0" w:rsidRPr="00AD6ED6">
        <w:rPr>
          <w:sz w:val="20"/>
          <w:szCs w:val="20"/>
        </w:rPr>
        <w:t xml:space="preserve">Service d’urbanisme et </w:t>
      </w:r>
      <w:r w:rsidR="001A0C0A">
        <w:rPr>
          <w:sz w:val="20"/>
          <w:szCs w:val="20"/>
        </w:rPr>
        <w:t>d’</w:t>
      </w:r>
      <w:r w:rsidR="000576B0" w:rsidRPr="00AD6ED6">
        <w:rPr>
          <w:sz w:val="20"/>
          <w:szCs w:val="20"/>
        </w:rPr>
        <w:t>environnement</w:t>
      </w:r>
    </w:p>
    <w:p w14:paraId="4F082AE0" w14:textId="77777777" w:rsidR="000576B0" w:rsidRPr="00AD6ED6" w:rsidRDefault="000576B0" w:rsidP="000576B0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0761AE6B" w14:textId="77777777" w:rsidR="000576B0" w:rsidRPr="00AD6ED6" w:rsidRDefault="00433297" w:rsidP="000576B0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ivière-Rouge QC J0T 1T0</w:t>
      </w:r>
    </w:p>
    <w:p w14:paraId="496CE695" w14:textId="77777777" w:rsidR="000576B0" w:rsidRPr="00AD6ED6" w:rsidRDefault="000576B0" w:rsidP="000576B0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71D6C64E" w14:textId="77777777" w:rsidR="00E82FCC" w:rsidRDefault="00036BAD" w:rsidP="00036BAD">
      <w:pPr>
        <w:spacing w:line="240" w:lineRule="auto"/>
        <w:jc w:val="right"/>
        <w:rPr>
          <w:rStyle w:val="Lienhypertexte"/>
          <w:sz w:val="20"/>
          <w:szCs w:val="20"/>
        </w:rPr>
      </w:pPr>
      <w:r>
        <w:rPr>
          <w:sz w:val="20"/>
          <w:szCs w:val="20"/>
        </w:rPr>
        <w:t xml:space="preserve">  </w:t>
      </w:r>
      <w:hyperlink r:id="rId9" w:history="1">
        <w:r w:rsidR="00E055D8" w:rsidRPr="009712E6">
          <w:rPr>
            <w:rStyle w:val="Lienhypertexte"/>
            <w:sz w:val="20"/>
            <w:szCs w:val="20"/>
          </w:rPr>
          <w:t>urbanisme@riviere-rouge.ca</w:t>
        </w:r>
      </w:hyperlink>
    </w:p>
    <w:p w14:paraId="578298EB" w14:textId="77777777" w:rsidR="00433297" w:rsidRPr="00036BAD" w:rsidRDefault="00433297" w:rsidP="00036BAD">
      <w:pPr>
        <w:spacing w:line="240" w:lineRule="auto"/>
        <w:jc w:val="right"/>
        <w:rPr>
          <w:sz w:val="20"/>
          <w:szCs w:val="20"/>
        </w:rPr>
      </w:pPr>
    </w:p>
    <w:p w14:paraId="48314F81" w14:textId="77777777" w:rsidR="000576B0" w:rsidRPr="00827882" w:rsidRDefault="00E82FCC" w:rsidP="00704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827882">
        <w:rPr>
          <w:b/>
          <w:sz w:val="28"/>
          <w:u w:val="single"/>
        </w:rPr>
        <w:t>À L’USAGE DE LA VILLE</w:t>
      </w:r>
    </w:p>
    <w:p w14:paraId="26C3E36D" w14:textId="77777777" w:rsidR="002D4810" w:rsidRPr="00E82FCC" w:rsidRDefault="002D4810" w:rsidP="00704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BB494" wp14:editId="7DEB86E0">
                <wp:simplePos x="0" y="0"/>
                <wp:positionH relativeFrom="column">
                  <wp:posOffset>5445760</wp:posOffset>
                </wp:positionH>
                <wp:positionV relativeFrom="paragraph">
                  <wp:posOffset>13970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FDED9" id="Rectangle à coins arrondis 5" o:spid="_x0000_s1026" style="position:absolute;margin-left:428.8pt;margin-top:11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9w85y9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23BFB" wp14:editId="1DE3E8B9">
                <wp:simplePos x="0" y="0"/>
                <wp:positionH relativeFrom="column">
                  <wp:posOffset>2693035</wp:posOffset>
                </wp:positionH>
                <wp:positionV relativeFrom="paragraph">
                  <wp:posOffset>552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251A8" id="Rectangle à coins arrondis 2" o:spid="_x0000_s1026" style="position:absolute;margin-left:212.05pt;margin-top:4.35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uS3dt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43F8A517" w14:textId="77777777" w:rsidR="000576B0" w:rsidRDefault="002D4810" w:rsidP="002D48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</w:t>
      </w:r>
      <w:r>
        <w:rPr>
          <w:rStyle w:val="Appeldenotedefin"/>
        </w:rPr>
        <w:endnoteReference w:id="1"/>
      </w:r>
      <w:r w:rsidR="00E82FCC" w:rsidRPr="00E82FCC">
        <w:t xml:space="preserve"> </w:t>
      </w:r>
      <w:r w:rsidR="00E82FCC">
        <w:t xml:space="preserve">               </w:t>
      </w:r>
      <w:r w:rsidR="007043CF">
        <w:t xml:space="preserve">                              </w:t>
      </w:r>
      <w:r w:rsidR="00E82FCC">
        <w:t xml:space="preserve">                                                                   </w:t>
      </w:r>
      <w:r>
        <w:t xml:space="preserve">   </w:t>
      </w:r>
      <w:r w:rsidR="00E82FCC">
        <w:t xml:space="preserve">      </w:t>
      </w:r>
      <w:r>
        <w:t>N°</w:t>
      </w:r>
    </w:p>
    <w:p w14:paraId="34E22AB0" w14:textId="77777777" w:rsidR="000576B0" w:rsidRDefault="002D4810" w:rsidP="002D48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3C132" wp14:editId="4CF779A6">
                <wp:simplePos x="0" y="0"/>
                <wp:positionH relativeFrom="column">
                  <wp:posOffset>5445760</wp:posOffset>
                </wp:positionH>
                <wp:positionV relativeFrom="paragraph">
                  <wp:posOffset>3810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EECA85" id="Rectangle à coins arrondis 6" o:spid="_x0000_s1026" style="position:absolute;margin-left:428.8pt;margin-top:3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H1nnY3gAAAAkBAAAPAAAA&#10;AAAAAAAAAAAAAM0EAABkcnMvZG93bnJldi54bWxQSwUGAAAAAAQABADzAAAA2AUAAAAA&#10;" fillcolor="white [3212]" strokecolor="#243f60 [1604]" strokeweight="2pt"/>
            </w:pict>
          </mc:Fallback>
        </mc:AlternateContent>
      </w:r>
      <w:r w:rsidR="007043CF">
        <w:rPr>
          <w:b/>
          <w:sz w:val="28"/>
          <w:szCs w:val="28"/>
        </w:rPr>
        <w:t xml:space="preserve"> </w:t>
      </w:r>
      <w:r w:rsidR="000576B0">
        <w:rPr>
          <w:b/>
          <w:sz w:val="28"/>
          <w:szCs w:val="28"/>
        </w:rPr>
        <w:t>DÉMOLITION</w:t>
      </w:r>
      <w:r w:rsidRPr="002D4810">
        <w:t xml:space="preserve"> </w:t>
      </w:r>
      <w:r>
        <w:t xml:space="preserve">                                                                                       </w:t>
      </w:r>
      <w:r w:rsidR="000576B0">
        <w:tab/>
        <w:t xml:space="preserve">        </w:t>
      </w:r>
      <w:r>
        <w:t xml:space="preserve">                 </w:t>
      </w:r>
      <w:r w:rsidRPr="00C431EA">
        <w:rPr>
          <w:sz w:val="22"/>
          <w:szCs w:val="22"/>
        </w:rPr>
        <w:t>Matricule</w:t>
      </w:r>
      <w:r w:rsidR="000576B0">
        <w:tab/>
      </w:r>
      <w:r w:rsidR="000576B0">
        <w:tab/>
      </w:r>
    </w:p>
    <w:p w14:paraId="638C78C7" w14:textId="77777777" w:rsidR="000576B0" w:rsidRDefault="00E82FCC" w:rsidP="00704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37FC1B7F" w14:textId="6E553C1D" w:rsidR="000576B0" w:rsidRPr="00750F7E" w:rsidRDefault="00CE3DAC" w:rsidP="00750F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>
        <w:rPr>
          <w:sz w:val="22"/>
          <w:szCs w:val="22"/>
        </w:rPr>
        <w:t>reçu le</w:t>
      </w:r>
    </w:p>
    <w:p w14:paraId="5DB79660" w14:textId="724901EA" w:rsidR="005136E8" w:rsidRPr="00464A71" w:rsidRDefault="005136E8" w:rsidP="00464A71">
      <w:pPr>
        <w:pStyle w:val="Paragraphedeliste"/>
        <w:numPr>
          <w:ilvl w:val="0"/>
          <w:numId w:val="2"/>
        </w:numPr>
        <w:spacing w:before="240" w:line="240" w:lineRule="auto"/>
        <w:ind w:left="426" w:hanging="426"/>
        <w:jc w:val="both"/>
        <w:rPr>
          <w:b/>
        </w:rPr>
      </w:pPr>
      <w:r w:rsidRPr="00464A71">
        <w:rPr>
          <w:b/>
        </w:rPr>
        <w:t>L</w:t>
      </w:r>
      <w:r w:rsidR="00FF75C4" w:rsidRPr="00464A71">
        <w:rPr>
          <w:b/>
        </w:rPr>
        <w:t xml:space="preserve">a démolition d’un bâtiment peut </w:t>
      </w:r>
      <w:r w:rsidRPr="00464A71">
        <w:rPr>
          <w:b/>
        </w:rPr>
        <w:t>occasionner une perte de droits acquis. Il est important de vérifier cette information avec un officier préalablement aux travaux.</w:t>
      </w:r>
    </w:p>
    <w:p w14:paraId="6710C667" w14:textId="77777777" w:rsidR="00036BAD" w:rsidRDefault="00036BAD" w:rsidP="00DB134A">
      <w:pPr>
        <w:jc w:val="both"/>
        <w:rPr>
          <w:b/>
          <w:i/>
          <w:u w:val="single"/>
        </w:rPr>
      </w:pPr>
    </w:p>
    <w:p w14:paraId="09983BFB" w14:textId="5CECA99D" w:rsidR="00E82FCC" w:rsidRPr="0032728A" w:rsidRDefault="00E82FCC" w:rsidP="00E82FC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043CF">
        <w:rPr>
          <w:b/>
          <w:i/>
          <w:u w:val="single"/>
        </w:rPr>
        <w:t>à fournir avec la demande</w:t>
      </w:r>
    </w:p>
    <w:tbl>
      <w:tblPr>
        <w:tblStyle w:val="Grilledutableau"/>
        <w:tblW w:w="1116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E82FCC" w14:paraId="66B5B8CE" w14:textId="77777777" w:rsidTr="006C2C2B">
        <w:tc>
          <w:tcPr>
            <w:tcW w:w="11165" w:type="dxa"/>
            <w:shd w:val="clear" w:color="auto" w:fill="auto"/>
          </w:tcPr>
          <w:p w14:paraId="3041C881" w14:textId="77777777" w:rsidR="00E82FCC" w:rsidRDefault="00E16E0F" w:rsidP="006C2C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1518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FCC">
              <w:t>Photos du</w:t>
            </w:r>
            <w:r w:rsidR="007043CF">
              <w:t xml:space="preserve"> ou des</w:t>
            </w:r>
            <w:r w:rsidR="00E82FCC">
              <w:t xml:space="preserve"> bâtiment</w:t>
            </w:r>
            <w:r w:rsidR="007043CF">
              <w:t>(s)</w:t>
            </w:r>
            <w:r w:rsidR="00E82FCC">
              <w:t xml:space="preserve"> à démolir</w:t>
            </w:r>
            <w:r w:rsidR="00E055D8">
              <w:t>;</w:t>
            </w:r>
          </w:p>
        </w:tc>
      </w:tr>
      <w:tr w:rsidR="00E82FCC" w14:paraId="0EA9F9D5" w14:textId="77777777" w:rsidTr="006C2C2B">
        <w:tc>
          <w:tcPr>
            <w:tcW w:w="11165" w:type="dxa"/>
            <w:shd w:val="clear" w:color="auto" w:fill="auto"/>
          </w:tcPr>
          <w:p w14:paraId="647F9CA9" w14:textId="1644C617" w:rsidR="00E82FCC" w:rsidRDefault="00E16E0F" w:rsidP="006C2C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878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DDA">
              <w:t>Le paiement de la demande (</w:t>
            </w:r>
            <w:r w:rsidR="002E6A75">
              <w:t>25</w:t>
            </w:r>
            <w:r w:rsidR="00E82FCC">
              <w:t>,00$)</w:t>
            </w:r>
            <w:r w:rsidR="00E055D8">
              <w:t>;</w:t>
            </w:r>
          </w:p>
        </w:tc>
      </w:tr>
      <w:tr w:rsidR="00E82FCC" w14:paraId="5FFB576C" w14:textId="77777777" w:rsidTr="006C2C2B">
        <w:tc>
          <w:tcPr>
            <w:tcW w:w="11165" w:type="dxa"/>
            <w:shd w:val="clear" w:color="auto" w:fill="auto"/>
          </w:tcPr>
          <w:p w14:paraId="29E20C37" w14:textId="77777777" w:rsidR="00E82FCC" w:rsidRDefault="00E16E0F" w:rsidP="006C2C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375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FCC">
              <w:t>Procuration écrite du propriétaire, si le demandeur n’est pas le propriétaire</w:t>
            </w:r>
            <w:r w:rsidR="00E055D8">
              <w:t>.</w:t>
            </w:r>
          </w:p>
        </w:tc>
      </w:tr>
    </w:tbl>
    <w:p w14:paraId="4855A1FA" w14:textId="77777777" w:rsidR="00E82FCC" w:rsidRDefault="00E82FCC" w:rsidP="000576B0">
      <w:pPr>
        <w:pBdr>
          <w:top w:val="single" w:sz="4" w:space="1" w:color="auto"/>
        </w:pBdr>
        <w:rPr>
          <w:b/>
          <w:i/>
          <w:u w:val="single"/>
        </w:rPr>
      </w:pPr>
    </w:p>
    <w:p w14:paraId="1833C233" w14:textId="77777777" w:rsidR="000D29B3" w:rsidRDefault="000D29B3" w:rsidP="000D29B3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14ADD1DB" w14:textId="2D68D368" w:rsidR="000D29B3" w:rsidRDefault="000D29B3" w:rsidP="000D29B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4D02B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2" type="#_x0000_t75" style="width:147.15pt;height:18.15pt" o:ole="">
            <v:imagedata r:id="rId10" o:title=""/>
          </v:shape>
          <w:control r:id="rId11" w:name="TextBox1141" w:shapeid="_x0000_i1282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7B4DCCE0">
          <v:shape id="_x0000_i1109" type="#_x0000_t75" style="width:147.15pt;height:18.15pt" o:ole="">
            <v:imagedata r:id="rId10" o:title=""/>
          </v:shape>
          <w:control r:id="rId12" w:name="TextBox1151" w:shapeid="_x0000_i1109"/>
        </w:object>
      </w:r>
    </w:p>
    <w:p w14:paraId="6B58824B" w14:textId="77777777" w:rsidR="000D29B3" w:rsidRDefault="000D29B3" w:rsidP="000576B0">
      <w:pPr>
        <w:pBdr>
          <w:top w:val="single" w:sz="4" w:space="1" w:color="auto"/>
        </w:pBdr>
        <w:rPr>
          <w:b/>
          <w:i/>
          <w:u w:val="single"/>
        </w:rPr>
      </w:pPr>
    </w:p>
    <w:p w14:paraId="3D8B58E1" w14:textId="77777777" w:rsidR="000576B0" w:rsidRPr="009B4204" w:rsidRDefault="000576B0" w:rsidP="000576B0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5DD7D4A" w14:textId="77777777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3D1C59A6" w14:textId="39EFF753" w:rsidR="000576B0" w:rsidRPr="009031F4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 w14:anchorId="72B9B930">
          <v:shape id="_x0000_i1111" type="#_x0000_t75" style="width:147.15pt;height:18.15pt" o:ole="">
            <v:imagedata r:id="rId10" o:title=""/>
          </v:shape>
          <w:control r:id="rId13" w:name="TextBox116" w:shapeid="_x0000_i1111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5A02648A">
          <v:shape id="_x0000_i1113" type="#_x0000_t75" style="width:147.15pt;height:18.15pt" o:ole="">
            <v:imagedata r:id="rId10" o:title=""/>
          </v:shape>
          <w:control r:id="rId14" w:name="TextBox17" w:shapeid="_x0000_i1113"/>
        </w:object>
      </w:r>
    </w:p>
    <w:p w14:paraId="03A80003" w14:textId="7F7B50F1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28D7F6F3">
          <v:shape id="_x0000_i1115" type="#_x0000_t75" style="width:147.15pt;height:18.15pt" o:ole="">
            <v:imagedata r:id="rId10" o:title=""/>
          </v:shape>
          <w:control r:id="rId15" w:name="TextBox11" w:shapeid="_x0000_i1115"/>
        </w:object>
      </w:r>
      <w:r>
        <w:tab/>
        <w:t>Adresse postale :</w:t>
      </w:r>
      <w:r>
        <w:tab/>
      </w:r>
      <w:r>
        <w:object w:dxaOrig="1440" w:dyaOrig="1440" w14:anchorId="00298293">
          <v:shape id="_x0000_i1117" type="#_x0000_t75" style="width:147.15pt;height:18.15pt" o:ole="">
            <v:imagedata r:id="rId10" o:title=""/>
          </v:shape>
          <w:control r:id="rId16" w:name="TextBox18" w:shapeid="_x0000_i1117"/>
        </w:object>
      </w:r>
    </w:p>
    <w:p w14:paraId="5F152A3C" w14:textId="256959DD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53830104">
          <v:shape id="_x0000_i1119" type="#_x0000_t75" style="width:147.15pt;height:18.15pt" o:ole="">
            <v:imagedata r:id="rId10" o:title=""/>
          </v:shape>
          <w:control r:id="rId17" w:name="TextBox12" w:shapeid="_x0000_i1119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63CAD875">
          <v:shape id="_x0000_i1121" type="#_x0000_t75" style="width:147.15pt;height:18.15pt" o:ole="">
            <v:imagedata r:id="rId10" o:title=""/>
          </v:shape>
          <w:control r:id="rId18" w:name="TextBox19" w:shapeid="_x0000_i1121"/>
        </w:object>
      </w:r>
    </w:p>
    <w:p w14:paraId="4A023403" w14:textId="7816F4D2" w:rsidR="000576B0" w:rsidRPr="00AA1B0E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77DEFF34">
          <v:shape id="_x0000_i1123" type="#_x0000_t75" style="width:147.15pt;height:18.15pt" o:ole="">
            <v:imagedata r:id="rId10" o:title=""/>
          </v:shape>
          <w:control r:id="rId19" w:name="TextBox13" w:shapeid="_x0000_i1123"/>
        </w:object>
      </w:r>
      <w:r>
        <w:tab/>
        <w:t>Code postal:</w:t>
      </w:r>
      <w:r>
        <w:tab/>
      </w:r>
      <w:r>
        <w:tab/>
      </w:r>
      <w:r>
        <w:object w:dxaOrig="1440" w:dyaOrig="1440" w14:anchorId="40F17403">
          <v:shape id="_x0000_i1125" type="#_x0000_t75" style="width:147.15pt;height:18.15pt" o:ole="">
            <v:imagedata r:id="rId10" o:title=""/>
          </v:shape>
          <w:control r:id="rId20" w:name="TextBox110" w:shapeid="_x0000_i1125"/>
        </w:object>
      </w:r>
    </w:p>
    <w:p w14:paraId="5192265D" w14:textId="75E7F08C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09FC7654">
          <v:shape id="_x0000_i1127" type="#_x0000_t75" style="width:147.15pt;height:18.15pt" o:ole="">
            <v:imagedata r:id="rId10" o:title=""/>
          </v:shape>
          <w:control r:id="rId21" w:name="TextBox14" w:shapeid="_x0000_i1127"/>
        </w:object>
      </w:r>
      <w:r>
        <w:tab/>
        <w:t>Téléphone:</w:t>
      </w:r>
      <w:r>
        <w:tab/>
      </w:r>
      <w:r>
        <w:tab/>
      </w:r>
      <w:r>
        <w:object w:dxaOrig="1440" w:dyaOrig="1440" w14:anchorId="355422D3">
          <v:shape id="_x0000_i1129" type="#_x0000_t75" style="width:147.15pt;height:18.15pt" o:ole="">
            <v:imagedata r:id="rId10" o:title=""/>
          </v:shape>
          <w:control r:id="rId22" w:name="TextBox111" w:shapeid="_x0000_i1129"/>
        </w:object>
      </w:r>
    </w:p>
    <w:p w14:paraId="6ED69E5D" w14:textId="454C8DAE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77C8B5DE">
          <v:shape id="_x0000_i1131" type="#_x0000_t75" style="width:147.15pt;height:18.15pt" o:ole="">
            <v:imagedata r:id="rId10" o:title=""/>
          </v:shape>
          <w:control r:id="rId23" w:name="TextBox151" w:shapeid="_x0000_i1131"/>
        </w:object>
      </w:r>
      <w:r>
        <w:tab/>
        <w:t>Téléphone :</w:t>
      </w:r>
      <w:r>
        <w:tab/>
      </w:r>
      <w:r>
        <w:tab/>
      </w:r>
      <w:r>
        <w:object w:dxaOrig="1440" w:dyaOrig="1440" w14:anchorId="69F5EED8">
          <v:shape id="_x0000_i1133" type="#_x0000_t75" style="width:147.15pt;height:18.15pt" o:ole="">
            <v:imagedata r:id="rId10" o:title=""/>
          </v:shape>
          <w:control r:id="rId24" w:name="TextBox112" w:shapeid="_x0000_i1133"/>
        </w:object>
      </w:r>
    </w:p>
    <w:p w14:paraId="3A865B28" w14:textId="2FC65DD3" w:rsidR="00E82FCC" w:rsidRPr="00E82FCC" w:rsidRDefault="000576B0" w:rsidP="00E82FC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1AD8D593">
          <v:shape id="_x0000_i1135" type="#_x0000_t75" style="width:147.15pt;height:18.15pt" o:ole="">
            <v:imagedata r:id="rId10" o:title=""/>
          </v:shape>
          <w:control r:id="rId25" w:name="TextBox161" w:shapeid="_x0000_i1135"/>
        </w:object>
      </w:r>
      <w:r>
        <w:tab/>
        <w:t>Courriel :</w:t>
      </w:r>
      <w:r>
        <w:tab/>
      </w:r>
      <w:r>
        <w:tab/>
      </w:r>
      <w:r>
        <w:object w:dxaOrig="1440" w:dyaOrig="1440" w14:anchorId="0B861A9C">
          <v:shape id="_x0000_i1137" type="#_x0000_t75" style="width:147.15pt;height:18.15pt" o:ole="">
            <v:imagedata r:id="rId10" o:title=""/>
          </v:shape>
          <w:control r:id="rId26" w:name="TextBox113" w:shapeid="_x0000_i1137"/>
        </w:object>
      </w:r>
    </w:p>
    <w:p w14:paraId="135430E3" w14:textId="77777777" w:rsidR="00750F7E" w:rsidRDefault="00750F7E" w:rsidP="000576B0">
      <w:pPr>
        <w:rPr>
          <w:b/>
          <w:i/>
          <w:u w:val="single"/>
        </w:rPr>
      </w:pPr>
    </w:p>
    <w:p w14:paraId="488763F9" w14:textId="77777777" w:rsidR="000576B0" w:rsidRDefault="000576B0" w:rsidP="000576B0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0D132F89" w14:textId="54196FE1" w:rsidR="006C2C2B" w:rsidRDefault="006C2C2B" w:rsidP="00750F7E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>Date prévue du début des travaux </w:t>
      </w:r>
      <w:r w:rsidR="00B46A51" w:rsidRPr="00B567E3">
        <w:t>:</w:t>
      </w:r>
      <w:r w:rsidR="005136E8">
        <w:t xml:space="preserve"> </w:t>
      </w:r>
      <w:r w:rsidR="00DB134A">
        <w:object w:dxaOrig="1440" w:dyaOrig="1440" w14:anchorId="32B77A9C">
          <v:shape id="_x0000_i1139" type="#_x0000_t75" style="width:113.95pt;height:18.15pt" o:ole="">
            <v:imagedata r:id="rId27" o:title=""/>
          </v:shape>
          <w:control r:id="rId28" w:name="TextBox1161" w:shapeid="_x0000_i1139"/>
        </w:object>
      </w:r>
      <w:r w:rsidR="005136E8">
        <w:t xml:space="preserve"> </w:t>
      </w:r>
      <w:r w:rsidRPr="00B567E3">
        <w:t>Date</w:t>
      </w:r>
      <w:r w:rsidR="005136E8">
        <w:t xml:space="preserve"> prévue de la fin des travaux </w:t>
      </w:r>
      <w:r w:rsidR="00B46A51">
        <w:t xml:space="preserve">: </w:t>
      </w:r>
      <w:r w:rsidR="00DB134A">
        <w:object w:dxaOrig="1440" w:dyaOrig="1440" w14:anchorId="43E78565">
          <v:shape id="_x0000_i1141" type="#_x0000_t75" style="width:113.95pt;height:18.15pt" o:ole="">
            <v:imagedata r:id="rId27" o:title=""/>
          </v:shape>
          <w:control r:id="rId29" w:name="TextBox11611" w:shapeid="_x0000_i1141"/>
        </w:object>
      </w:r>
    </w:p>
    <w:p w14:paraId="4618A4E3" w14:textId="095253EF" w:rsidR="00750F7E" w:rsidRDefault="006C2C2B" w:rsidP="00750F7E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 xml:space="preserve">Valeur des travaux : </w:t>
      </w:r>
      <w:r>
        <w:object w:dxaOrig="1440" w:dyaOrig="1440" w14:anchorId="23F53B8D">
          <v:shape id="_x0000_i1143" type="#_x0000_t75" style="width:147.15pt;height:18.15pt" o:ole="">
            <v:imagedata r:id="rId30" o:title=""/>
          </v:shape>
          <w:control r:id="rId31" w:name="TextBox11412" w:shapeid="_x0000_i1143"/>
        </w:object>
      </w:r>
      <w:r w:rsidR="005136E8">
        <w:t xml:space="preserve"> </w:t>
      </w:r>
      <w:r w:rsidRPr="00B567E3">
        <w:t>(estimation des matériaux et de la main d’œuvre)</w:t>
      </w:r>
    </w:p>
    <w:p w14:paraId="183A03FC" w14:textId="088FBC7E" w:rsidR="00750F7E" w:rsidRDefault="000576B0" w:rsidP="000576B0">
      <w:pPr>
        <w:rPr>
          <w:b/>
        </w:rPr>
      </w:pPr>
      <w:r>
        <w:rPr>
          <w:b/>
        </w:rPr>
        <w:t xml:space="preserve">              </w:t>
      </w:r>
    </w:p>
    <w:p w14:paraId="0D3EEC91" w14:textId="42063265" w:rsidR="00750F7E" w:rsidRDefault="00750F7E" w:rsidP="000576B0">
      <w:pPr>
        <w:rPr>
          <w:b/>
        </w:rPr>
      </w:pPr>
    </w:p>
    <w:p w14:paraId="02C81D9E" w14:textId="5224F078" w:rsidR="00750F7E" w:rsidRDefault="00750F7E" w:rsidP="000576B0">
      <w:pPr>
        <w:rPr>
          <w:b/>
        </w:rPr>
      </w:pPr>
    </w:p>
    <w:p w14:paraId="6E29FCAA" w14:textId="33342766" w:rsidR="00750F7E" w:rsidRPr="00750F7E" w:rsidRDefault="00E16E0F" w:rsidP="000576B0">
      <w:sdt>
        <w:sdtPr>
          <w:id w:val="-97914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7E">
            <w:rPr>
              <w:rFonts w:ascii="MS Gothic" w:eastAsia="MS Gothic" w:hAnsi="MS Gothic" w:hint="eastAsia"/>
            </w:rPr>
            <w:t>☐</w:t>
          </w:r>
        </w:sdtContent>
      </w:sdt>
      <w:r w:rsidR="00750F7E">
        <w:t xml:space="preserve"> Autodémolition</w:t>
      </w:r>
    </w:p>
    <w:p w14:paraId="7DD7C89B" w14:textId="064F0E36" w:rsidR="000576B0" w:rsidRDefault="000576B0" w:rsidP="000576B0">
      <w:pPr>
        <w:rPr>
          <w:b/>
        </w:rPr>
      </w:pPr>
      <w:r>
        <w:rPr>
          <w:b/>
        </w:rPr>
        <w:t xml:space="preserve"> OU</w:t>
      </w:r>
    </w:p>
    <w:p w14:paraId="5A37E9DA" w14:textId="77777777" w:rsidR="000576B0" w:rsidRDefault="00E16E0F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34834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0576B0">
        <w:t xml:space="preserve"> Entrepreneur</w:t>
      </w:r>
    </w:p>
    <w:p w14:paraId="2E1340AA" w14:textId="1BE78896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11FA4B1F">
          <v:shape id="_x0000_i1145" type="#_x0000_t75" style="width:147.15pt;height:18.15pt" o:ole="">
            <v:imagedata r:id="rId10" o:title=""/>
          </v:shape>
          <w:control r:id="rId32" w:name="TextBox11413" w:shapeid="_x0000_i1145"/>
        </w:object>
      </w:r>
      <w:r>
        <w:tab/>
        <w:t xml:space="preserve">Téléphone : </w:t>
      </w:r>
      <w:r>
        <w:tab/>
      </w:r>
      <w:r w:rsidR="00530DDB">
        <w:tab/>
      </w:r>
      <w:r>
        <w:object w:dxaOrig="1440" w:dyaOrig="1440" w14:anchorId="4A208EE5">
          <v:shape id="_x0000_i1147" type="#_x0000_t75" style="width:147.15pt;height:18.15pt" o:ole="">
            <v:imagedata r:id="rId10" o:title=""/>
          </v:shape>
          <w:control r:id="rId33" w:name="TextBox11471" w:shapeid="_x0000_i1147"/>
        </w:object>
      </w:r>
    </w:p>
    <w:p w14:paraId="33A485E3" w14:textId="77BFE442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5E16CE97">
          <v:shape id="_x0000_i1149" type="#_x0000_t75" style="width:147.15pt;height:18.15pt" o:ole="">
            <v:imagedata r:id="rId10" o:title=""/>
          </v:shape>
          <w:control r:id="rId34" w:name="TextBox11421" w:shapeid="_x0000_i1149"/>
        </w:object>
      </w:r>
      <w:r>
        <w:tab/>
        <w:t>Cellulaire :</w:t>
      </w:r>
      <w:r>
        <w:tab/>
      </w:r>
      <w:r w:rsidR="00530DDB">
        <w:tab/>
      </w:r>
      <w:r>
        <w:object w:dxaOrig="1440" w:dyaOrig="1440" w14:anchorId="2C006A2C">
          <v:shape id="_x0000_i1151" type="#_x0000_t75" style="width:147.15pt;height:18.15pt" o:ole="">
            <v:imagedata r:id="rId10" o:title=""/>
          </v:shape>
          <w:control r:id="rId35" w:name="TextBox11481" w:shapeid="_x0000_i1151"/>
        </w:object>
      </w:r>
    </w:p>
    <w:p w14:paraId="49B11DEC" w14:textId="378377E1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26F5E25E">
          <v:shape id="_x0000_i1153" type="#_x0000_t75" style="width:147.15pt;height:18.15pt" o:ole="">
            <v:imagedata r:id="rId10" o:title=""/>
          </v:shape>
          <w:control r:id="rId36" w:name="TextBox11431" w:shapeid="_x0000_i1153"/>
        </w:object>
      </w:r>
      <w:r>
        <w:tab/>
      </w:r>
      <w:r w:rsidR="00D05D45">
        <w:t>Courriel</w:t>
      </w:r>
      <w:r>
        <w:t>:</w:t>
      </w:r>
      <w:r>
        <w:tab/>
      </w:r>
      <w:r w:rsidR="00530DDB">
        <w:tab/>
      </w:r>
      <w:r>
        <w:object w:dxaOrig="1440" w:dyaOrig="1440" w14:anchorId="41F9F575">
          <v:shape id="_x0000_i1155" type="#_x0000_t75" style="width:147.15pt;height:18.15pt" o:ole="">
            <v:imagedata r:id="rId10" o:title=""/>
          </v:shape>
          <w:control r:id="rId37" w:name="TextBox11491" w:shapeid="_x0000_i1155"/>
        </w:object>
      </w:r>
    </w:p>
    <w:p w14:paraId="2AD5B303" w14:textId="76BE237F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2D4A6405">
          <v:shape id="_x0000_i1157" type="#_x0000_t75" style="width:147.15pt;height:18.15pt" o:ole="">
            <v:imagedata r:id="rId10" o:title=""/>
          </v:shape>
          <w:control r:id="rId38" w:name="TextBox11441" w:shapeid="_x0000_i1157"/>
        </w:object>
      </w:r>
      <w:r>
        <w:tab/>
        <w:t>N° de RBQ :</w:t>
      </w:r>
      <w:r>
        <w:tab/>
      </w:r>
      <w:r w:rsidR="00530DDB">
        <w:tab/>
      </w:r>
      <w:r>
        <w:object w:dxaOrig="1440" w:dyaOrig="1440" w14:anchorId="19EBD77B">
          <v:shape id="_x0000_i1159" type="#_x0000_t75" style="width:147.15pt;height:18.15pt" o:ole="">
            <v:imagedata r:id="rId10" o:title=""/>
          </v:shape>
          <w:control r:id="rId39" w:name="TextBox114101" w:shapeid="_x0000_i1159"/>
        </w:object>
      </w:r>
    </w:p>
    <w:p w14:paraId="6341507B" w14:textId="1DCC75E1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07B63DFD">
          <v:shape id="_x0000_i1161" type="#_x0000_t75" style="width:147.15pt;height:18.15pt" o:ole="">
            <v:imagedata r:id="rId10" o:title=""/>
          </v:shape>
          <w:control r:id="rId40" w:name="TextBox11451" w:shapeid="_x0000_i1161"/>
        </w:object>
      </w:r>
      <w:r>
        <w:tab/>
        <w:t xml:space="preserve">N° de NEQ : </w:t>
      </w:r>
      <w:r>
        <w:tab/>
      </w:r>
      <w:r w:rsidR="00530DDB">
        <w:tab/>
      </w:r>
      <w:r>
        <w:object w:dxaOrig="1440" w:dyaOrig="1440" w14:anchorId="7574BE24">
          <v:shape id="_x0000_i1163" type="#_x0000_t75" style="width:147.15pt;height:18.15pt" o:ole="">
            <v:imagedata r:id="rId10" o:title=""/>
          </v:shape>
          <w:control r:id="rId41" w:name="TextBox114111" w:shapeid="_x0000_i1163"/>
        </w:object>
      </w:r>
    </w:p>
    <w:p w14:paraId="5BB96915" w14:textId="77777777" w:rsidR="0037352B" w:rsidRPr="000576B0" w:rsidRDefault="00FE71EE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30121C5" w14:textId="77777777" w:rsidR="00360A50" w:rsidRDefault="00360A50" w:rsidP="00E965AA"/>
    <w:p w14:paraId="0D7965ED" w14:textId="26F5491D" w:rsidR="003F4AD4" w:rsidRDefault="003F4AD4" w:rsidP="00E965AA">
      <w:pPr>
        <w:rPr>
          <w:b/>
          <w:i/>
          <w:u w:val="single"/>
        </w:rPr>
      </w:pPr>
      <w:bookmarkStart w:id="0" w:name="_Hlk111726725"/>
      <w:r>
        <w:rPr>
          <w:b/>
          <w:i/>
          <w:u w:val="single"/>
        </w:rPr>
        <w:t xml:space="preserve">Description </w:t>
      </w:r>
      <w:r w:rsidRPr="00722B71">
        <w:rPr>
          <w:b/>
          <w:i/>
          <w:u w:val="single"/>
        </w:rPr>
        <w:t>des travaux</w:t>
      </w:r>
      <w:r w:rsidR="00DB4CE9" w:rsidRPr="00722B71">
        <w:rPr>
          <w:b/>
          <w:i/>
          <w:u w:val="single"/>
        </w:rPr>
        <w:t xml:space="preserve"> </w:t>
      </w:r>
      <w:r w:rsidR="00722B71" w:rsidRPr="00722B71">
        <w:rPr>
          <w:b/>
          <w:i/>
          <w:u w:val="single"/>
        </w:rPr>
        <w:t xml:space="preserve">/ </w:t>
      </w:r>
      <w:r w:rsidR="00DB4CE9" w:rsidRPr="00722B71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3F4AD4" w14:paraId="31E32A63" w14:textId="77777777" w:rsidTr="003F4AD4">
        <w:tc>
          <w:tcPr>
            <w:tcW w:w="11195" w:type="dxa"/>
          </w:tcPr>
          <w:p w14:paraId="0547E32F" w14:textId="6CB47634" w:rsidR="003F4AD4" w:rsidRDefault="003F4AD4" w:rsidP="00E965AA">
            <w:r>
              <w:object w:dxaOrig="1440" w:dyaOrig="1440" w14:anchorId="1AAF63DD">
                <v:shape id="_x0000_i1165" type="#_x0000_t75" style="width:547.2pt;height:46.95pt" o:ole="">
                  <v:imagedata r:id="rId42" o:title=""/>
                </v:shape>
                <w:control r:id="rId43" w:name="TextBox2" w:shapeid="_x0000_i1165"/>
              </w:object>
            </w:r>
          </w:p>
        </w:tc>
      </w:tr>
    </w:tbl>
    <w:p w14:paraId="72DDE729" w14:textId="77777777" w:rsidR="003F4AD4" w:rsidRDefault="003F4AD4" w:rsidP="00E965AA"/>
    <w:bookmarkEnd w:id="0"/>
    <w:p w14:paraId="45FA0FDF" w14:textId="77777777" w:rsidR="00360A50" w:rsidRDefault="00360A50" w:rsidP="00360A50">
      <w:pPr>
        <w:rPr>
          <w:b/>
          <w:i/>
          <w:u w:val="single"/>
        </w:rPr>
      </w:pPr>
      <w:r>
        <w:rPr>
          <w:b/>
          <w:i/>
          <w:u w:val="single"/>
        </w:rPr>
        <w:t>Démolition</w:t>
      </w:r>
    </w:p>
    <w:p w14:paraId="253FC125" w14:textId="10C3423C" w:rsidR="002D4810" w:rsidRDefault="002D4810" w:rsidP="002D48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Type de construction à démolir :</w:t>
      </w:r>
      <w:r w:rsidRPr="002D4810">
        <w:t xml:space="preserve"> </w:t>
      </w:r>
      <w:sdt>
        <w:sdtPr>
          <w:id w:val="100987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ison  </w:t>
      </w:r>
      <w:sdt>
        <w:sdtPr>
          <w:id w:val="-120794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Garage  </w:t>
      </w:r>
      <w:sdt>
        <w:sdtPr>
          <w:id w:val="-14800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Remise  </w:t>
      </w:r>
      <w:sdt>
        <w:sdtPr>
          <w:id w:val="15403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iscine  </w:t>
      </w:r>
      <w:sdt>
        <w:sdtPr>
          <w:id w:val="-5046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utre, précisez : </w:t>
      </w:r>
      <w:r>
        <w:object w:dxaOrig="1440" w:dyaOrig="1440" w14:anchorId="5596E7A1">
          <v:shape id="_x0000_i1167" type="#_x0000_t75" style="width:121.45pt;height:18.15pt" o:ole="">
            <v:imagedata r:id="rId44" o:title=""/>
          </v:shape>
          <w:control r:id="rId45" w:name="TextBox6" w:shapeid="_x0000_i1167"/>
        </w:object>
      </w:r>
    </w:p>
    <w:p w14:paraId="19E167D5" w14:textId="154E1EAF" w:rsidR="00482F39" w:rsidRDefault="00360A50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Démolition :</w:t>
      </w:r>
      <w:r w:rsidR="0012053D">
        <w:t xml:space="preserve">                                </w:t>
      </w:r>
      <w:r>
        <w:t xml:space="preserve"> </w:t>
      </w:r>
      <w:sdt>
        <w:sdtPr>
          <w:id w:val="-62376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3D">
            <w:rPr>
              <w:rFonts w:ascii="MS Gothic" w:eastAsia="MS Gothic" w:hAnsi="MS Gothic" w:hint="eastAsia"/>
            </w:rPr>
            <w:t>☐</w:t>
          </w:r>
        </w:sdtContent>
      </w:sdt>
      <w:r w:rsidR="005136E8">
        <w:t>C</w:t>
      </w:r>
      <w:r>
        <w:t xml:space="preserve">omplète </w:t>
      </w:r>
      <w:r w:rsidR="005136E8">
        <w:t xml:space="preserve">     </w:t>
      </w:r>
      <w:sdt>
        <w:sdtPr>
          <w:id w:val="103330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5136E8">
        <w:t>P</w:t>
      </w:r>
      <w:r>
        <w:t xml:space="preserve">artielle </w:t>
      </w:r>
    </w:p>
    <w:p w14:paraId="7759237A" w14:textId="0BE13345" w:rsidR="00360A50" w:rsidRDefault="00360A50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Nombre de bâtiment</w:t>
      </w:r>
      <w:r w:rsidR="0012053D">
        <w:t xml:space="preserve">s : </w:t>
      </w:r>
      <w:r>
        <w:t xml:space="preserve"> </w:t>
      </w:r>
      <w:r w:rsidR="0012053D">
        <w:t xml:space="preserve">               A</w:t>
      </w:r>
      <w:r>
        <w:t>vant la démolition :</w:t>
      </w:r>
      <w:r w:rsidR="00C43F3D" w:rsidRPr="00C43F3D">
        <w:t xml:space="preserve"> </w:t>
      </w:r>
      <w:r w:rsidR="00C43F3D">
        <w:object w:dxaOrig="1440" w:dyaOrig="1440" w14:anchorId="1940FD3B">
          <v:shape id="_x0000_i1260" type="#_x0000_t75" style="width:83.9pt;height:18.15pt" o:ole="">
            <v:imagedata r:id="rId46" o:title=""/>
          </v:shape>
          <w:control r:id="rId47" w:name="TextBox41" w:shapeid="_x0000_i1260"/>
        </w:object>
      </w:r>
      <w:r>
        <w:t xml:space="preserve"> </w:t>
      </w:r>
      <w:r w:rsidR="0012053D">
        <w:t>A</w:t>
      </w:r>
      <w:r>
        <w:t>près la démolition</w:t>
      </w:r>
      <w:r w:rsidR="00C43F3D">
        <w:t> :</w:t>
      </w:r>
      <w:r>
        <w:t xml:space="preserve">  </w:t>
      </w:r>
      <w:r w:rsidR="0012053D">
        <w:object w:dxaOrig="1440" w:dyaOrig="1440" w14:anchorId="4B41BE08">
          <v:shape id="_x0000_i1262" type="#_x0000_t75" style="width:83.25pt;height:18.15pt" o:ole="">
            <v:imagedata r:id="rId48" o:title=""/>
          </v:shape>
          <w:control r:id="rId49" w:name="TextBox411" w:shapeid="_x0000_i1262"/>
        </w:object>
      </w:r>
    </w:p>
    <w:p w14:paraId="31B2FC01" w14:textId="71266AB4" w:rsidR="000576B0" w:rsidRDefault="000576B0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Dimensions du bâtiment à démolir :</w:t>
      </w:r>
      <w:r w:rsidR="0012053D">
        <w:t xml:space="preserve">                             </w:t>
      </w:r>
      <w:r>
        <w:t xml:space="preserve"> </w:t>
      </w:r>
      <w:r w:rsidR="00482F39">
        <w:object w:dxaOrig="1440" w:dyaOrig="1440" w14:anchorId="3A8192F3">
          <v:shape id="_x0000_i1264" type="#_x0000_t75" style="width:92.05pt;height:18.15pt" o:ole="">
            <v:imagedata r:id="rId50" o:title=""/>
          </v:shape>
          <w:control r:id="rId51" w:name="TextBox1" w:shapeid="_x0000_i1264"/>
        </w:object>
      </w:r>
      <w:r w:rsidR="005136E8">
        <w:t xml:space="preserve"> X </w:t>
      </w:r>
      <w:r w:rsidR="005136E8">
        <w:object w:dxaOrig="1440" w:dyaOrig="1440" w14:anchorId="17EF46ED">
          <v:shape id="_x0000_i1266" type="#_x0000_t75" style="width:93.3pt;height:18.15pt" o:ole="">
            <v:imagedata r:id="rId52" o:title=""/>
          </v:shape>
          <w:control r:id="rId53" w:name="TextBox5" w:shapeid="_x0000_i1266"/>
        </w:object>
      </w:r>
    </w:p>
    <w:p w14:paraId="3A7A6F6E" w14:textId="6C2DB174" w:rsidR="006C197D" w:rsidRDefault="006C197D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 xml:space="preserve">Raisons/justifications de la démolition : </w:t>
      </w:r>
      <w:r>
        <w:object w:dxaOrig="1440" w:dyaOrig="1440" w14:anchorId="5180B2FC">
          <v:shape id="_x0000_i1268" type="#_x0000_t75" style="width:377.55pt;height:18.15pt" o:ole="">
            <v:imagedata r:id="rId54" o:title=""/>
          </v:shape>
          <w:control r:id="rId55" w:name="TextBox15" w:shapeid="_x0000_i1268"/>
        </w:object>
      </w:r>
    </w:p>
    <w:p w14:paraId="0611AA3A" w14:textId="6488E144" w:rsidR="002D4810" w:rsidRDefault="00096897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Assurance responsabilité :</w:t>
      </w:r>
      <w:r w:rsidR="0012053D">
        <w:t xml:space="preserve">          </w:t>
      </w:r>
      <w:r w:rsidR="00360A50">
        <w:t xml:space="preserve"> </w:t>
      </w:r>
      <w:sdt>
        <w:sdtPr>
          <w:id w:val="13392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5136E8">
        <w:t>O</w:t>
      </w:r>
      <w:r w:rsidR="00360A50">
        <w:t xml:space="preserve">ui </w:t>
      </w:r>
      <w:r w:rsidR="005136E8">
        <w:t xml:space="preserve">  </w:t>
      </w:r>
      <w:sdt>
        <w:sdtPr>
          <w:id w:val="-152107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5136E8">
        <w:t>N</w:t>
      </w:r>
      <w:r w:rsidR="00360A50">
        <w:t>on</w:t>
      </w:r>
      <w:r w:rsidR="007351CA">
        <w:t xml:space="preserve">  </w:t>
      </w:r>
    </w:p>
    <w:p w14:paraId="6EBC2FAF" w14:textId="7236CB10" w:rsidR="002D4810" w:rsidRDefault="002D4810" w:rsidP="002D48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Conservation des fondations :</w:t>
      </w:r>
      <w:r w:rsidR="0012053D">
        <w:t xml:space="preserve">     </w:t>
      </w:r>
      <w:r>
        <w:t xml:space="preserve"> </w:t>
      </w:r>
      <w:sdt>
        <w:sdtPr>
          <w:id w:val="-5178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</w:t>
      </w:r>
      <w:sdt>
        <w:sdtPr>
          <w:id w:val="-98331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    (Le remblai de fondation n’est pas permis)                </w:t>
      </w:r>
    </w:p>
    <w:p w14:paraId="447E4AC1" w14:textId="42893DB3" w:rsidR="00096897" w:rsidRPr="00096897" w:rsidRDefault="00096897" w:rsidP="002D48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Lieu</w:t>
      </w:r>
      <w:r w:rsidR="005136E8">
        <w:t xml:space="preserve"> de disposition des matériaux</w:t>
      </w:r>
      <w:r>
        <w:t xml:space="preserve"> </w:t>
      </w:r>
      <w:r w:rsidR="005136E8">
        <w:t>(</w:t>
      </w:r>
      <w:r w:rsidRPr="00096897">
        <w:rPr>
          <w:highlight w:val="yellow"/>
        </w:rPr>
        <w:t>facture</w:t>
      </w:r>
      <w:r w:rsidR="005136E8">
        <w:rPr>
          <w:highlight w:val="yellow"/>
        </w:rPr>
        <w:t>s</w:t>
      </w:r>
      <w:r w:rsidRPr="00096897">
        <w:rPr>
          <w:highlight w:val="yellow"/>
        </w:rPr>
        <w:t xml:space="preserve"> requise</w:t>
      </w:r>
      <w:r w:rsidR="005136E8" w:rsidRPr="005136E8">
        <w:rPr>
          <w:highlight w:val="yellow"/>
        </w:rPr>
        <w:t>s</w:t>
      </w:r>
      <w:r w:rsidR="005136E8">
        <w:t>)</w:t>
      </w:r>
      <w:r>
        <w:t> :</w:t>
      </w:r>
      <w:r w:rsidR="000D29B3">
        <w:t xml:space="preserve"> </w:t>
      </w:r>
      <w:r w:rsidR="00C43F3D">
        <w:object w:dxaOrig="1440" w:dyaOrig="1440" w14:anchorId="515F52ED">
          <v:shape id="_x0000_i1270" type="#_x0000_t75" style="width:306.8pt;height:18.15pt" o:ole="">
            <v:imagedata r:id="rId56" o:title=""/>
          </v:shape>
          <w:control r:id="rId57" w:name="TextBox3" w:shapeid="_x0000_i1270"/>
        </w:object>
      </w:r>
    </w:p>
    <w:p w14:paraId="3C06A375" w14:textId="77777777" w:rsidR="00096897" w:rsidRDefault="00096897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5B99512" w14:textId="77777777" w:rsidR="00CE7D15" w:rsidRDefault="00CE7D15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CE7D15">
        <w:rPr>
          <w:b/>
          <w:i/>
          <w:u w:val="single"/>
        </w:rPr>
        <w:t>Description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CE7D15" w14:paraId="44EE3DC0" w14:textId="77777777" w:rsidTr="00CE7D15">
        <w:tc>
          <w:tcPr>
            <w:tcW w:w="11195" w:type="dxa"/>
          </w:tcPr>
          <w:p w14:paraId="1B98BE04" w14:textId="77777777" w:rsidR="00CE7D15" w:rsidRDefault="00CE7D15" w:rsidP="00CE7D15">
            <w:pPr>
              <w:pStyle w:val="Default"/>
            </w:pPr>
          </w:p>
          <w:p w14:paraId="4DBE5733" w14:textId="77777777" w:rsidR="00CE7D15" w:rsidRDefault="000576B0" w:rsidP="00860BD9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CE7D15" w:rsidRPr="00CE7D15">
              <w:rPr>
                <w:rFonts w:ascii="Arial Narrow" w:hAnsi="Arial Narrow"/>
                <w:b/>
                <w:bCs/>
              </w:rPr>
              <w:t xml:space="preserve">) </w:t>
            </w:r>
            <w:r>
              <w:rPr>
                <w:rFonts w:ascii="Arial Narrow" w:hAnsi="Arial Narrow"/>
              </w:rPr>
              <w:t>D</w:t>
            </w:r>
            <w:r w:rsidR="00CE7D15" w:rsidRPr="00CE7D15">
              <w:rPr>
                <w:rFonts w:ascii="Arial Narrow" w:hAnsi="Arial Narrow"/>
              </w:rPr>
              <w:t>escription des mesures de sécurité qui seront prises lor</w:t>
            </w:r>
            <w:r>
              <w:rPr>
                <w:rFonts w:ascii="Arial Narrow" w:hAnsi="Arial Narrow"/>
              </w:rPr>
              <w:t>s de la démolition du bâtiment ;</w:t>
            </w:r>
          </w:p>
          <w:p w14:paraId="1A241EC4" w14:textId="5300442E" w:rsidR="00A20E52" w:rsidRPr="00CE7D15" w:rsidRDefault="00A20E52" w:rsidP="00860BD9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C43F3D">
              <w:rPr>
                <w:rFonts w:ascii="Arial Narrow" w:hAnsi="Arial Narrow"/>
              </w:rPr>
              <w:object w:dxaOrig="1440" w:dyaOrig="1440" w14:anchorId="50FD1EB8">
                <v:shape id="_x0000_i1272" type="#_x0000_t75" style="width:530.9pt;height:18.15pt" o:ole="">
                  <v:imagedata r:id="rId58" o:title=""/>
                </v:shape>
                <w:control r:id="rId59" w:name="TextBox4" w:shapeid="_x0000_i1272"/>
              </w:object>
            </w:r>
          </w:p>
          <w:p w14:paraId="76BCF381" w14:textId="77777777" w:rsidR="00CE7D15" w:rsidRPr="00CE7D15" w:rsidRDefault="00CE7D15" w:rsidP="00860BD9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49D6A5CE" w14:textId="77777777" w:rsidR="00CE7D15" w:rsidRPr="00CE7D15" w:rsidRDefault="000576B0" w:rsidP="00860BD9">
            <w:pPr>
              <w:pStyle w:val="Default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  <w:r w:rsidR="00CE7D15" w:rsidRPr="00CE7D15">
              <w:rPr>
                <w:rFonts w:ascii="Arial Narrow" w:hAnsi="Arial Narrow"/>
                <w:b/>
                <w:bCs/>
              </w:rPr>
              <w:t xml:space="preserve">) </w:t>
            </w:r>
            <w:r w:rsidRPr="000576B0">
              <w:rPr>
                <w:rFonts w:ascii="Arial Narrow" w:hAnsi="Arial Narrow"/>
                <w:bCs/>
              </w:rPr>
              <w:t>D</w:t>
            </w:r>
            <w:r w:rsidR="00CE7D15" w:rsidRPr="00CE7D15">
              <w:rPr>
                <w:rFonts w:ascii="Arial Narrow" w:hAnsi="Arial Narrow"/>
              </w:rPr>
              <w:t xml:space="preserve">escription des aménagements paysagers qui seront réalisés à l'emplacement de la construction démolie dans le cas </w:t>
            </w:r>
            <w:r w:rsidR="00A20E52">
              <w:rPr>
                <w:rFonts w:ascii="Arial Narrow" w:hAnsi="Arial Narrow"/>
              </w:rPr>
              <w:t xml:space="preserve">  </w:t>
            </w:r>
            <w:r w:rsidR="00CE7D15" w:rsidRPr="00CE7D15">
              <w:rPr>
                <w:rFonts w:ascii="Arial Narrow" w:hAnsi="Arial Narrow"/>
              </w:rPr>
              <w:t xml:space="preserve">où </w:t>
            </w:r>
            <w:r>
              <w:rPr>
                <w:rFonts w:ascii="Arial Narrow" w:hAnsi="Arial Narrow"/>
              </w:rPr>
              <w:t xml:space="preserve"> </w:t>
            </w:r>
            <w:r w:rsidR="00CE7D15" w:rsidRPr="00CE7D15">
              <w:rPr>
                <w:rFonts w:ascii="Arial Narrow" w:hAnsi="Arial Narrow"/>
              </w:rPr>
              <w:t xml:space="preserve">le terrain n'est pas destiné à être reconstruit ou utilisé à un autre usage dans les douze (12) mois, suivant la démolition; </w:t>
            </w:r>
          </w:p>
          <w:p w14:paraId="4AA3B91C" w14:textId="18DE5B7B" w:rsidR="00A20E52" w:rsidRDefault="00C43F3D" w:rsidP="00860BD9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object w:dxaOrig="1440" w:dyaOrig="1440" w14:anchorId="199063C5">
                <v:shape id="_x0000_i1274" type="#_x0000_t75" style="width:530.9pt;height:18.15pt" o:ole="">
                  <v:imagedata r:id="rId58" o:title=""/>
                </v:shape>
                <w:control r:id="rId60" w:name="TextBox42" w:shapeid="_x0000_i1274"/>
              </w:object>
            </w:r>
          </w:p>
          <w:p w14:paraId="060148E2" w14:textId="77777777" w:rsidR="00C43F3D" w:rsidRPr="00CE7D15" w:rsidRDefault="00C43F3D" w:rsidP="00860BD9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7A55B42E" w14:textId="46CC281A" w:rsidR="00CE7D15" w:rsidRPr="00A1595F" w:rsidRDefault="00CE7D15" w:rsidP="00464A71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</w:tbl>
    <w:p w14:paraId="02C3BE1A" w14:textId="77777777" w:rsidR="008944DB" w:rsidRDefault="008944DB" w:rsidP="00036BA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color w:val="FF0000"/>
          <w:u w:val="single"/>
        </w:rPr>
      </w:pPr>
    </w:p>
    <w:p w14:paraId="2A60ACA2" w14:textId="77777777" w:rsidR="008944DB" w:rsidRDefault="008944DB" w:rsidP="00036BA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color w:val="FF0000"/>
          <w:u w:val="single"/>
        </w:rPr>
      </w:pPr>
    </w:p>
    <w:p w14:paraId="59CB9DBE" w14:textId="77777777" w:rsidR="007351CA" w:rsidRPr="00464A71" w:rsidRDefault="007351CA" w:rsidP="00036BA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color w:val="FF0000"/>
          <w:spacing w:val="-4"/>
          <w:u w:val="single"/>
        </w:rPr>
      </w:pPr>
      <w:r w:rsidRPr="00464A71">
        <w:rPr>
          <w:b/>
          <w:color w:val="FF0000"/>
          <w:spacing w:val="-4"/>
          <w:u w:val="single"/>
        </w:rPr>
        <w:t>Afin d’éviter de payer des taxes sur un</w:t>
      </w:r>
      <w:r w:rsidR="000576B0" w:rsidRPr="00464A71">
        <w:rPr>
          <w:b/>
          <w:color w:val="FF0000"/>
          <w:spacing w:val="-4"/>
          <w:u w:val="single"/>
        </w:rPr>
        <w:t>e construction</w:t>
      </w:r>
      <w:r w:rsidRPr="00464A71">
        <w:rPr>
          <w:b/>
          <w:color w:val="FF0000"/>
          <w:spacing w:val="-4"/>
          <w:u w:val="single"/>
        </w:rPr>
        <w:t xml:space="preserve"> inexistant</w:t>
      </w:r>
      <w:r w:rsidR="000576B0" w:rsidRPr="00464A71">
        <w:rPr>
          <w:b/>
          <w:color w:val="FF0000"/>
          <w:spacing w:val="-4"/>
          <w:u w:val="single"/>
        </w:rPr>
        <w:t>e</w:t>
      </w:r>
      <w:r w:rsidRPr="00464A71">
        <w:rPr>
          <w:b/>
          <w:color w:val="FF0000"/>
          <w:spacing w:val="-4"/>
          <w:u w:val="single"/>
        </w:rPr>
        <w:t xml:space="preserve">, veuillez nous aviser dès </w:t>
      </w:r>
      <w:r w:rsidR="00036BAD" w:rsidRPr="00464A71">
        <w:rPr>
          <w:b/>
          <w:color w:val="FF0000"/>
          <w:spacing w:val="-4"/>
          <w:u w:val="single"/>
        </w:rPr>
        <w:t>que la démolition est complétée</w:t>
      </w:r>
      <w:r w:rsidR="005136E8" w:rsidRPr="00464A71">
        <w:rPr>
          <w:b/>
          <w:color w:val="FF0000"/>
          <w:spacing w:val="-4"/>
          <w:u w:val="single"/>
        </w:rPr>
        <w:t>.</w:t>
      </w:r>
    </w:p>
    <w:p w14:paraId="736F592A" w14:textId="77777777" w:rsidR="007351CA" w:rsidRDefault="007351CA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11BC839E" w14:textId="77777777" w:rsidR="0020128A" w:rsidRPr="00E116D2" w:rsidRDefault="0020128A" w:rsidP="0020128A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0811F27C" w14:textId="77777777" w:rsidR="0020128A" w:rsidRDefault="0020128A" w:rsidP="0020128A">
      <w:pPr>
        <w:jc w:val="both"/>
      </w:pPr>
    </w:p>
    <w:p w14:paraId="3390275C" w14:textId="67B48AE0" w:rsidR="0020128A" w:rsidRPr="00E116D2" w:rsidRDefault="0020128A" w:rsidP="0020128A">
      <w:pPr>
        <w:jc w:val="both"/>
        <w:rPr>
          <w:b/>
        </w:rPr>
      </w:pPr>
      <w:r w:rsidRPr="00E116D2">
        <w:rPr>
          <w:b/>
        </w:rPr>
        <w:t xml:space="preserve">Le permis ou le certificat d’autorisation demandé est émis dans un délai qui varie généralement de </w:t>
      </w:r>
      <w:r w:rsidR="00B46492">
        <w:rPr>
          <w:b/>
        </w:rPr>
        <w:t>3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B46492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3C42C39F" w14:textId="77777777" w:rsidR="0020128A" w:rsidRPr="00E116D2" w:rsidRDefault="0020128A" w:rsidP="0020128A"/>
    <w:p w14:paraId="68578460" w14:textId="77777777" w:rsidR="0020128A" w:rsidRDefault="0020128A" w:rsidP="0020128A">
      <w:pPr>
        <w:rPr>
          <w:b/>
        </w:rPr>
      </w:pPr>
      <w:r w:rsidRPr="00E116D2">
        <w:rPr>
          <w:b/>
        </w:rPr>
        <w:t>Merci de votre collaboration!</w:t>
      </w:r>
    </w:p>
    <w:p w14:paraId="007E3A02" w14:textId="77777777" w:rsidR="00860BD9" w:rsidRDefault="00860BD9" w:rsidP="002D4810">
      <w:pPr>
        <w:jc w:val="both"/>
        <w:rPr>
          <w:b/>
        </w:rPr>
      </w:pPr>
    </w:p>
    <w:p w14:paraId="05841E1F" w14:textId="77777777" w:rsidR="00441468" w:rsidRDefault="00441468" w:rsidP="00E965AA">
      <w:pPr>
        <w:rPr>
          <w:b/>
          <w:i/>
          <w:u w:val="single"/>
        </w:rPr>
      </w:pPr>
    </w:p>
    <w:p w14:paraId="38843200" w14:textId="77777777" w:rsidR="00441468" w:rsidRPr="00441468" w:rsidRDefault="00441468" w:rsidP="00E965AA">
      <w:pPr>
        <w:rPr>
          <w:b/>
          <w:i/>
          <w:u w:val="single"/>
        </w:rPr>
      </w:pPr>
    </w:p>
    <w:p w14:paraId="427F0BD0" w14:textId="5C427BCB" w:rsidR="00E965AA" w:rsidRDefault="00D05D45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037C2" wp14:editId="4777FA59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5FCB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E965AA">
        <w:rPr>
          <w:b/>
          <w:i/>
          <w:u w:val="single"/>
        </w:rPr>
        <w:t>Signature du demandeur</w:t>
      </w:r>
      <w:r w:rsidR="00852B89">
        <w:rPr>
          <w:b/>
          <w:i/>
          <w:u w:val="single"/>
        </w:rPr>
        <w:t> :</w:t>
      </w:r>
      <w:r w:rsidR="00860BD9">
        <w:rPr>
          <w:b/>
          <w:i/>
        </w:rPr>
        <w:t xml:space="preserve"> </w:t>
      </w:r>
      <w:r w:rsidR="00860BD9">
        <w:rPr>
          <w:b/>
          <w:i/>
        </w:rPr>
        <w:object w:dxaOrig="1440" w:dyaOrig="1440" w14:anchorId="60CBFF3F">
          <v:shape id="_x0000_i1276" type="#_x0000_t75" style="width:232.3pt;height:18.15pt" o:ole="">
            <v:imagedata r:id="rId61" o:title=""/>
          </v:shape>
          <w:control r:id="rId62" w:name="TextBox7" w:shapeid="_x0000_i1276"/>
        </w:object>
      </w:r>
      <w:r w:rsidR="00860BD9">
        <w:t xml:space="preserve">   </w:t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FC5A68">
        <w:t xml:space="preserve"> </w:t>
      </w:r>
      <w:r w:rsidR="00860BD9">
        <w:object w:dxaOrig="1440" w:dyaOrig="1440" w14:anchorId="0D0C08B4">
          <v:shape id="_x0000_i1278" type="#_x0000_t75" style="width:152.15pt;height:18.15pt" o:ole="">
            <v:imagedata r:id="rId63" o:title=""/>
          </v:shape>
          <w:control r:id="rId64" w:name="TextBox8" w:shapeid="_x0000_i1278"/>
        </w:object>
      </w:r>
    </w:p>
    <w:p w14:paraId="1EF5150A" w14:textId="77777777" w:rsidR="00D05D45" w:rsidRDefault="00433297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B69BB0" wp14:editId="757F6E8C">
                <wp:simplePos x="0" y="0"/>
                <wp:positionH relativeFrom="column">
                  <wp:posOffset>-15875</wp:posOffset>
                </wp:positionH>
                <wp:positionV relativeFrom="paragraph">
                  <wp:posOffset>178435</wp:posOffset>
                </wp:positionV>
                <wp:extent cx="6972300" cy="4648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ED50B" id="Rectangle 12" o:spid="_x0000_s1026" style="position:absolute;margin-left:-1.25pt;margin-top:14.05pt;width:549pt;height:36.6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" fillcolor="#d9d9d9" strokecolor="windowText" strokeweight=".25pt">
                <v:stroke dashstyle="1 1"/>
              </v:rect>
            </w:pict>
          </mc:Fallback>
        </mc:AlternateContent>
      </w:r>
    </w:p>
    <w:p w14:paraId="3B34D861" w14:textId="77777777" w:rsidR="00433297" w:rsidRDefault="00E16E0F" w:rsidP="00433297">
      <w:sdt>
        <w:sdtPr>
          <w:id w:val="-119884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A">
            <w:rPr>
              <w:rFonts w:ascii="MS Gothic" w:eastAsia="MS Gothic" w:hAnsi="MS Gothic" w:hint="eastAsia"/>
            </w:rPr>
            <w:t>☐</w:t>
          </w:r>
        </w:sdtContent>
      </w:sdt>
      <w:r w:rsidR="00B07F8A">
        <w:t xml:space="preserve"> Je désire</w:t>
      </w:r>
      <w:r w:rsidR="00433297" w:rsidRPr="00433297">
        <w:t xml:space="preserve"> rec</w:t>
      </w:r>
      <w:r w:rsidR="00B07F8A">
        <w:t>evoir et signer mon permis par courriel.</w:t>
      </w:r>
    </w:p>
    <w:p w14:paraId="755DE078" w14:textId="77777777" w:rsidR="00433297" w:rsidRDefault="00E16E0F" w:rsidP="00433297">
      <w:sdt>
        <w:sdtPr>
          <w:id w:val="122163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A">
            <w:rPr>
              <w:rFonts w:ascii="MS Gothic" w:eastAsia="MS Gothic" w:hAnsi="MS Gothic" w:hint="eastAsia"/>
            </w:rPr>
            <w:t>☐</w:t>
          </w:r>
        </w:sdtContent>
      </w:sdt>
      <w:r w:rsidR="00B07F8A">
        <w:t xml:space="preserve"> Je désire être avisé par téléphone et passer au bureau pour signer et récupérer mon permis.</w:t>
      </w:r>
    </w:p>
    <w:p w14:paraId="2D7956A1" w14:textId="77777777" w:rsidR="00D05D45" w:rsidRDefault="00D05D45" w:rsidP="00E965AA"/>
    <w:p w14:paraId="22FD1BDB" w14:textId="77777777" w:rsidR="00D05D45" w:rsidRDefault="00D05D45" w:rsidP="00E965AA"/>
    <w:p w14:paraId="63227154" w14:textId="77777777" w:rsidR="00D05D45" w:rsidRDefault="00D05D45" w:rsidP="00E965AA"/>
    <w:p w14:paraId="3B629C60" w14:textId="77777777" w:rsidR="00D05D45" w:rsidRDefault="00D05D45" w:rsidP="00E965AA"/>
    <w:p w14:paraId="5115E830" w14:textId="77777777" w:rsidR="00D05D45" w:rsidRDefault="00D05D45" w:rsidP="00E965AA"/>
    <w:p w14:paraId="5079670F" w14:textId="77777777" w:rsidR="00D05D45" w:rsidRDefault="00D05D45" w:rsidP="00E965AA"/>
    <w:p w14:paraId="5C737A52" w14:textId="77777777" w:rsidR="00D05D45" w:rsidRDefault="00D05D45" w:rsidP="00E965AA"/>
    <w:p w14:paraId="55288DC1" w14:textId="77777777" w:rsidR="00D05D45" w:rsidRDefault="00D05D45" w:rsidP="00E965AA"/>
    <w:p w14:paraId="0FD30985" w14:textId="77777777" w:rsidR="00D05D45" w:rsidRDefault="00D05D45" w:rsidP="00E965AA"/>
    <w:p w14:paraId="2E20F614" w14:textId="77777777" w:rsidR="00D05D45" w:rsidRDefault="00D05D45" w:rsidP="00E965AA"/>
    <w:p w14:paraId="418D3109" w14:textId="77777777" w:rsidR="00764563" w:rsidRDefault="00764563" w:rsidP="00E965AA"/>
    <w:p w14:paraId="609F02F4" w14:textId="77777777" w:rsidR="00D05D45" w:rsidRDefault="00D05D45" w:rsidP="00E965AA"/>
    <w:p w14:paraId="4F413EEE" w14:textId="77777777" w:rsidR="002D4810" w:rsidRDefault="002D4810" w:rsidP="00E965AA"/>
    <w:p w14:paraId="151806B5" w14:textId="77777777" w:rsidR="00860BD9" w:rsidRDefault="00860BD9" w:rsidP="00E965AA"/>
    <w:p w14:paraId="55C603DA" w14:textId="77777777" w:rsidR="00860BD9" w:rsidRDefault="00860BD9" w:rsidP="00E965AA"/>
    <w:p w14:paraId="288EA195" w14:textId="77777777" w:rsidR="006C197D" w:rsidRPr="00E965AA" w:rsidRDefault="006C197D" w:rsidP="00E965AA"/>
    <w:sectPr w:rsidR="006C197D" w:rsidRPr="00E965AA" w:rsidSect="006C197D">
      <w:footerReference w:type="default" r:id="rId65"/>
      <w:pgSz w:w="12240" w:h="15840" w:code="1"/>
      <w:pgMar w:top="709" w:right="476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5D9F" w14:textId="77777777" w:rsidR="00DB134A" w:rsidRDefault="00DB134A" w:rsidP="0037352B">
      <w:pPr>
        <w:spacing w:line="240" w:lineRule="auto"/>
      </w:pPr>
      <w:r>
        <w:separator/>
      </w:r>
    </w:p>
  </w:endnote>
  <w:endnote w:type="continuationSeparator" w:id="0">
    <w:p w14:paraId="45D48456" w14:textId="77777777" w:rsidR="00DB134A" w:rsidRDefault="00DB134A" w:rsidP="0037352B">
      <w:pPr>
        <w:spacing w:line="240" w:lineRule="auto"/>
      </w:pPr>
      <w:r>
        <w:continuationSeparator/>
      </w:r>
    </w:p>
  </w:endnote>
  <w:endnote w:id="1">
    <w:p w14:paraId="05F33572" w14:textId="7E40D8D9" w:rsidR="00DB134A" w:rsidRDefault="00DB134A" w:rsidP="002D4810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B46492">
        <w:t>août</w:t>
      </w:r>
      <w:r w:rsidR="00F525F3">
        <w:t xml:space="preserve"> 2022</w:t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7BBE792D" w14:textId="77777777" w:rsidR="00DB134A" w:rsidRDefault="00DB13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7A" w:rsidRPr="00224F7A">
          <w:rPr>
            <w:noProof/>
            <w:lang w:val="fr-FR"/>
          </w:rPr>
          <w:t>1</w:t>
        </w:r>
        <w:r>
          <w:fldChar w:fldCharType="end"/>
        </w:r>
      </w:p>
    </w:sdtContent>
  </w:sdt>
  <w:p w14:paraId="553BA9F5" w14:textId="77777777" w:rsidR="00DB134A" w:rsidRPr="00E965AA" w:rsidRDefault="00DB134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1663" w14:textId="77777777" w:rsidR="00DB134A" w:rsidRDefault="00DB134A" w:rsidP="0037352B">
      <w:pPr>
        <w:spacing w:line="240" w:lineRule="auto"/>
      </w:pPr>
      <w:r>
        <w:separator/>
      </w:r>
    </w:p>
  </w:footnote>
  <w:footnote w:type="continuationSeparator" w:id="0">
    <w:p w14:paraId="71F49703" w14:textId="77777777" w:rsidR="00DB134A" w:rsidRDefault="00DB134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6B0"/>
    <w:multiLevelType w:val="hybridMultilevel"/>
    <w:tmpl w:val="7A68821A"/>
    <w:lvl w:ilvl="0" w:tplc="86AACF26">
      <w:numFmt w:val="bullet"/>
      <w:lvlText w:val=""/>
      <w:lvlJc w:val="left"/>
      <w:pPr>
        <w:ind w:left="786" w:hanging="360"/>
      </w:pPr>
      <w:rPr>
        <w:rFonts w:ascii="Wingdings 2" w:eastAsiaTheme="minorHAnsi" w:hAnsi="Wingdings 2" w:cstheme="maj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F6B6481"/>
    <w:multiLevelType w:val="hybridMultilevel"/>
    <w:tmpl w:val="88C094EC"/>
    <w:lvl w:ilvl="0" w:tplc="D96240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52997">
    <w:abstractNumId w:val="1"/>
  </w:num>
  <w:num w:numId="2" w16cid:durableId="88810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0zuo9+ZzsBDP8dqa5x3cZfxeWFdKympcZyfugExmsmddWLIw+hvdgBJn5TMZI2DR77wLB/FOjCKAh6JtChTo2w==" w:salt="i8hJDqdK2vvtaMILAlAaV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1639E"/>
    <w:rsid w:val="0002191F"/>
    <w:rsid w:val="00036BAD"/>
    <w:rsid w:val="00037D31"/>
    <w:rsid w:val="00055BD2"/>
    <w:rsid w:val="000576B0"/>
    <w:rsid w:val="0007290E"/>
    <w:rsid w:val="0008515C"/>
    <w:rsid w:val="00096897"/>
    <w:rsid w:val="00096E0A"/>
    <w:rsid w:val="000A16E6"/>
    <w:rsid w:val="000A6855"/>
    <w:rsid w:val="000D29B3"/>
    <w:rsid w:val="000F5DCF"/>
    <w:rsid w:val="00114309"/>
    <w:rsid w:val="0012053D"/>
    <w:rsid w:val="00124BB1"/>
    <w:rsid w:val="001A0C0A"/>
    <w:rsid w:val="001A687A"/>
    <w:rsid w:val="001C2743"/>
    <w:rsid w:val="001D480E"/>
    <w:rsid w:val="0020128A"/>
    <w:rsid w:val="00221240"/>
    <w:rsid w:val="00224F7A"/>
    <w:rsid w:val="00241F24"/>
    <w:rsid w:val="00261BFF"/>
    <w:rsid w:val="00266043"/>
    <w:rsid w:val="00277998"/>
    <w:rsid w:val="00285E1F"/>
    <w:rsid w:val="002B253F"/>
    <w:rsid w:val="002B5ECD"/>
    <w:rsid w:val="002D30E2"/>
    <w:rsid w:val="002D4810"/>
    <w:rsid w:val="002E6A75"/>
    <w:rsid w:val="0031169D"/>
    <w:rsid w:val="0032728A"/>
    <w:rsid w:val="003354F0"/>
    <w:rsid w:val="0035054E"/>
    <w:rsid w:val="00355912"/>
    <w:rsid w:val="00360A50"/>
    <w:rsid w:val="003713AF"/>
    <w:rsid w:val="0037352B"/>
    <w:rsid w:val="00382B59"/>
    <w:rsid w:val="003A37D3"/>
    <w:rsid w:val="003A42FC"/>
    <w:rsid w:val="003D6AD6"/>
    <w:rsid w:val="003E5947"/>
    <w:rsid w:val="003F4AD4"/>
    <w:rsid w:val="00433297"/>
    <w:rsid w:val="00441468"/>
    <w:rsid w:val="004417E0"/>
    <w:rsid w:val="00447119"/>
    <w:rsid w:val="00464A71"/>
    <w:rsid w:val="00471429"/>
    <w:rsid w:val="00482F39"/>
    <w:rsid w:val="00487DDA"/>
    <w:rsid w:val="0050568F"/>
    <w:rsid w:val="005104C8"/>
    <w:rsid w:val="005136E8"/>
    <w:rsid w:val="005262A7"/>
    <w:rsid w:val="00530DDB"/>
    <w:rsid w:val="005603CC"/>
    <w:rsid w:val="0058001E"/>
    <w:rsid w:val="005B7F62"/>
    <w:rsid w:val="00605F61"/>
    <w:rsid w:val="00683E57"/>
    <w:rsid w:val="006C197D"/>
    <w:rsid w:val="006C21CB"/>
    <w:rsid w:val="006C2C2B"/>
    <w:rsid w:val="006D6E81"/>
    <w:rsid w:val="007043CF"/>
    <w:rsid w:val="00722B71"/>
    <w:rsid w:val="007351CA"/>
    <w:rsid w:val="00750F7E"/>
    <w:rsid w:val="00764563"/>
    <w:rsid w:val="00775099"/>
    <w:rsid w:val="00785B98"/>
    <w:rsid w:val="007A1602"/>
    <w:rsid w:val="008020B0"/>
    <w:rsid w:val="00827882"/>
    <w:rsid w:val="00852B89"/>
    <w:rsid w:val="00853470"/>
    <w:rsid w:val="00860BD9"/>
    <w:rsid w:val="008944DB"/>
    <w:rsid w:val="008F0994"/>
    <w:rsid w:val="009031F4"/>
    <w:rsid w:val="00961BB9"/>
    <w:rsid w:val="00977296"/>
    <w:rsid w:val="00990456"/>
    <w:rsid w:val="009B4204"/>
    <w:rsid w:val="009E55C9"/>
    <w:rsid w:val="00A1595F"/>
    <w:rsid w:val="00A20E52"/>
    <w:rsid w:val="00A33378"/>
    <w:rsid w:val="00A33518"/>
    <w:rsid w:val="00A46481"/>
    <w:rsid w:val="00A510AC"/>
    <w:rsid w:val="00A604BE"/>
    <w:rsid w:val="00A604F0"/>
    <w:rsid w:val="00A63222"/>
    <w:rsid w:val="00AA1B0E"/>
    <w:rsid w:val="00AB3F7F"/>
    <w:rsid w:val="00AE3ABF"/>
    <w:rsid w:val="00AE71AA"/>
    <w:rsid w:val="00AF5A79"/>
    <w:rsid w:val="00B07F8A"/>
    <w:rsid w:val="00B22ABC"/>
    <w:rsid w:val="00B46492"/>
    <w:rsid w:val="00B468BF"/>
    <w:rsid w:val="00B46A51"/>
    <w:rsid w:val="00B61F73"/>
    <w:rsid w:val="00B82E5E"/>
    <w:rsid w:val="00B83E4C"/>
    <w:rsid w:val="00BB1B56"/>
    <w:rsid w:val="00BE1C17"/>
    <w:rsid w:val="00C226E3"/>
    <w:rsid w:val="00C43F3D"/>
    <w:rsid w:val="00C53C14"/>
    <w:rsid w:val="00CA03AB"/>
    <w:rsid w:val="00CD3FA1"/>
    <w:rsid w:val="00CE3DAC"/>
    <w:rsid w:val="00CE7D15"/>
    <w:rsid w:val="00D03884"/>
    <w:rsid w:val="00D05D45"/>
    <w:rsid w:val="00D162B8"/>
    <w:rsid w:val="00D17026"/>
    <w:rsid w:val="00D17955"/>
    <w:rsid w:val="00D40993"/>
    <w:rsid w:val="00D67E6D"/>
    <w:rsid w:val="00DB134A"/>
    <w:rsid w:val="00DB4CE9"/>
    <w:rsid w:val="00DE6B2C"/>
    <w:rsid w:val="00E055D8"/>
    <w:rsid w:val="00E16E0F"/>
    <w:rsid w:val="00E25416"/>
    <w:rsid w:val="00E631BA"/>
    <w:rsid w:val="00E82FCC"/>
    <w:rsid w:val="00E965AA"/>
    <w:rsid w:val="00F04AB2"/>
    <w:rsid w:val="00F14DE0"/>
    <w:rsid w:val="00F401EF"/>
    <w:rsid w:val="00F525F3"/>
    <w:rsid w:val="00FC5A68"/>
    <w:rsid w:val="00FC6F12"/>
    <w:rsid w:val="00FE71EE"/>
    <w:rsid w:val="00FF1291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54FE1C8"/>
  <w15:docId w15:val="{D0D4D1DA-A622-40F9-BC2F-5DCDE84E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D1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4AD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4AD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4AD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1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image" Target="media/image5.wmf"/><Relationship Id="rId47" Type="http://schemas.openxmlformats.org/officeDocument/2006/relationships/control" Target="activeX/activeX32.xml"/><Relationship Id="rId50" Type="http://schemas.openxmlformats.org/officeDocument/2006/relationships/image" Target="media/image9.wmf"/><Relationship Id="rId55" Type="http://schemas.openxmlformats.org/officeDocument/2006/relationships/control" Target="activeX/activeX36.xml"/><Relationship Id="rId63" Type="http://schemas.openxmlformats.org/officeDocument/2006/relationships/image" Target="media/image1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5.xml"/><Relationship Id="rId58" Type="http://schemas.openxmlformats.org/officeDocument/2006/relationships/image" Target="media/image13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control" Target="activeX/activeX33.xml"/><Relationship Id="rId57" Type="http://schemas.openxmlformats.org/officeDocument/2006/relationships/control" Target="activeX/activeX37.xml"/><Relationship Id="rId61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4" Type="http://schemas.openxmlformats.org/officeDocument/2006/relationships/image" Target="media/image6.wmf"/><Relationship Id="rId52" Type="http://schemas.openxmlformats.org/officeDocument/2006/relationships/image" Target="media/image10.wmf"/><Relationship Id="rId60" Type="http://schemas.openxmlformats.org/officeDocument/2006/relationships/control" Target="activeX/activeX39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image" Target="media/image4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image" Target="media/image8.wmf"/><Relationship Id="rId56" Type="http://schemas.openxmlformats.org/officeDocument/2006/relationships/image" Target="media/image12.wmf"/><Relationship Id="rId64" Type="http://schemas.openxmlformats.org/officeDocument/2006/relationships/control" Target="activeX/activeX41.xml"/><Relationship Id="rId8" Type="http://schemas.openxmlformats.org/officeDocument/2006/relationships/image" Target="media/image1.jpeg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7.wmf"/><Relationship Id="rId59" Type="http://schemas.openxmlformats.org/officeDocument/2006/relationships/control" Target="activeX/activeX38.xml"/><Relationship Id="rId67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image" Target="media/image11.wmf"/><Relationship Id="rId62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EAA1-248B-40E6-A62B-4E26AE1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7</cp:revision>
  <cp:lastPrinted>2022-09-06T13:56:00Z</cp:lastPrinted>
  <dcterms:created xsi:type="dcterms:W3CDTF">2019-05-14T12:05:00Z</dcterms:created>
  <dcterms:modified xsi:type="dcterms:W3CDTF">2022-09-06T13:58:00Z</dcterms:modified>
</cp:coreProperties>
</file>